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POLITICAL WORLD  A COMPARATIVE INTRODUCTION TO POLITICAL SCIENCE  T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POLITICAL WORLD  A COMPARATIVE INTRODUCTION TO POLITICAL SCIENCE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4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UNDERSTANDING THE POLITICAL WORLD  A COMPARATIVE INTRODUCTION TO POLITICAL SCIENCE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